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54A" w:rsidRPr="00D80BB0" w:rsidRDefault="005026FD" w:rsidP="005026FD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r w:rsidRPr="00FB554A">
        <w:rPr>
          <w:rFonts w:ascii="Times New Roman" w:hAnsi="Times New Roman" w:cs="Times New Roman"/>
          <w:noProof/>
          <w:color w:val="auto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87265</wp:posOffset>
            </wp:positionH>
            <wp:positionV relativeFrom="paragraph">
              <wp:posOffset>-317500</wp:posOffset>
            </wp:positionV>
            <wp:extent cx="1524635" cy="2070100"/>
            <wp:effectExtent l="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207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5134">
        <w:rPr>
          <w:rFonts w:ascii="Times New Roman" w:hAnsi="Times New Roman" w:cs="Times New Roman"/>
          <w:noProof/>
          <w:color w:val="auto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6.85pt;margin-top:-5.3pt;width:361.5pt;height:93pt;z-index:251660288;mso-position-horizontal-relative:text;mso-position-vertical-relative:text" fillcolor="lime" strokecolor="#f60">
            <v:shadow color="#868686"/>
            <v:textpath style="font-family:&quot;Monotype Corsiva&quot;;font-size:80pt;font-weight:bold;v-text-kern:t" trim="t" fitpath="t" string="Росточек"/>
            <w10:wrap type="square"/>
          </v:shape>
        </w:pict>
      </w:r>
      <w:r w:rsidR="00BE6A66" w:rsidRPr="00FB554A">
        <w:rPr>
          <w:rFonts w:ascii="Times New Roman" w:hAnsi="Times New Roman" w:cs="Times New Roman"/>
          <w:color w:val="auto"/>
          <w:sz w:val="32"/>
          <w:szCs w:val="32"/>
        </w:rPr>
        <w:t>Газета для родителей</w:t>
      </w:r>
      <w:r w:rsidR="000F1B7A">
        <w:rPr>
          <w:rFonts w:ascii="Times New Roman" w:hAnsi="Times New Roman" w:cs="Times New Roman"/>
          <w:color w:val="auto"/>
          <w:sz w:val="32"/>
          <w:szCs w:val="32"/>
        </w:rPr>
        <w:t xml:space="preserve">               </w:t>
      </w:r>
      <w:r w:rsidR="00D80BB0">
        <w:rPr>
          <w:rFonts w:ascii="Times New Roman" w:hAnsi="Times New Roman" w:cs="Times New Roman"/>
          <w:color w:val="auto"/>
          <w:sz w:val="32"/>
          <w:szCs w:val="32"/>
        </w:rPr>
        <w:t xml:space="preserve">  ДОУ </w:t>
      </w:r>
      <w:r w:rsidR="000F1B7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D80BB0">
        <w:rPr>
          <w:rFonts w:ascii="Times New Roman" w:hAnsi="Times New Roman" w:cs="Times New Roman"/>
          <w:color w:val="auto"/>
          <w:sz w:val="32"/>
          <w:szCs w:val="32"/>
        </w:rPr>
        <w:t>№ 66</w:t>
      </w:r>
    </w:p>
    <w:p w:rsidR="00D80BB0" w:rsidRPr="005026FD" w:rsidRDefault="000F1B7A" w:rsidP="000F1B7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026FD">
        <w:rPr>
          <w:rFonts w:ascii="Times New Roman" w:hAnsi="Times New Roman" w:cs="Times New Roman"/>
          <w:b/>
          <w:i/>
          <w:sz w:val="24"/>
          <w:szCs w:val="24"/>
        </w:rPr>
        <w:t>Декабрь  2021</w:t>
      </w:r>
      <w:r w:rsidR="00D80BB0" w:rsidRPr="005026FD"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  <w:r w:rsidRPr="005026F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80BB0" w:rsidRPr="005026FD">
        <w:rPr>
          <w:rFonts w:ascii="Times New Roman" w:hAnsi="Times New Roman" w:cs="Times New Roman"/>
          <w:b/>
          <w:i/>
          <w:sz w:val="24"/>
          <w:szCs w:val="24"/>
        </w:rPr>
        <w:t xml:space="preserve">  Детский сад – семья нас объединяют дети!</w:t>
      </w:r>
    </w:p>
    <w:p w:rsidR="00636D66" w:rsidRDefault="00636D66" w:rsidP="00636D66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80BB0">
        <w:rPr>
          <w:rFonts w:ascii="Times New Roman" w:hAnsi="Times New Roman" w:cs="Times New Roman"/>
          <w:b/>
          <w:i/>
          <w:sz w:val="28"/>
          <w:szCs w:val="28"/>
        </w:rPr>
        <w:t>Ответст</w:t>
      </w:r>
      <w:r>
        <w:rPr>
          <w:rFonts w:ascii="Times New Roman" w:hAnsi="Times New Roman" w:cs="Times New Roman"/>
          <w:b/>
          <w:i/>
          <w:sz w:val="28"/>
          <w:szCs w:val="28"/>
        </w:rPr>
        <w:t>венные за выпуск группа «Улыбка»</w:t>
      </w:r>
    </w:p>
    <w:p w:rsidR="00BF545F" w:rsidRPr="005026FD" w:rsidRDefault="00D80BB0" w:rsidP="00636D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1B7A" w:rsidRPr="003F758C">
        <w:rPr>
          <w:rFonts w:ascii="Times New Roman" w:hAnsi="Times New Roman" w:cs="Times New Roman"/>
          <w:bCs/>
          <w:sz w:val="28"/>
          <w:szCs w:val="28"/>
        </w:rPr>
        <w:t xml:space="preserve">Вот и наступил первый месяц зимы, последний месяц года – декабрь! А это значит, что впереди нас ждет </w:t>
      </w:r>
      <w:r w:rsidR="00101F5A" w:rsidRPr="003F758C">
        <w:rPr>
          <w:rFonts w:ascii="Times New Roman" w:hAnsi="Times New Roman" w:cs="Times New Roman"/>
          <w:bCs/>
          <w:sz w:val="28"/>
          <w:szCs w:val="28"/>
        </w:rPr>
        <w:t xml:space="preserve">очень много </w:t>
      </w:r>
      <w:r w:rsidR="003F67AE" w:rsidRPr="003F758C">
        <w:rPr>
          <w:rFonts w:ascii="Times New Roman" w:hAnsi="Times New Roman" w:cs="Times New Roman"/>
          <w:bCs/>
          <w:sz w:val="28"/>
          <w:szCs w:val="28"/>
        </w:rPr>
        <w:t>самого интересного, и</w:t>
      </w:r>
      <w:r w:rsidR="00101F5A" w:rsidRPr="003F758C">
        <w:rPr>
          <w:rFonts w:ascii="Times New Roman" w:hAnsi="Times New Roman" w:cs="Times New Roman"/>
          <w:bCs/>
          <w:sz w:val="28"/>
          <w:szCs w:val="28"/>
        </w:rPr>
        <w:t xml:space="preserve"> самый долгожданный, самый любимый праздник - Новый год!</w:t>
      </w:r>
    </w:p>
    <w:p w:rsidR="00101F5A" w:rsidRPr="003F758C" w:rsidRDefault="00101F5A" w:rsidP="00636D66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758C">
        <w:rPr>
          <w:rFonts w:ascii="Times New Roman" w:hAnsi="Times New Roman" w:cs="Times New Roman"/>
          <w:bCs/>
          <w:sz w:val="28"/>
          <w:szCs w:val="28"/>
        </w:rPr>
        <w:t xml:space="preserve">Атмосфера праздника в нашем ДОУ чувствовалась во всем: и в празднично украшенной группе; и в нарядной елочке; и </w:t>
      </w:r>
      <w:proofErr w:type="gramStart"/>
      <w:r w:rsidRPr="003F758C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3F758C">
        <w:rPr>
          <w:rFonts w:ascii="Times New Roman" w:hAnsi="Times New Roman" w:cs="Times New Roman"/>
          <w:bCs/>
          <w:sz w:val="28"/>
          <w:szCs w:val="28"/>
        </w:rPr>
        <w:t xml:space="preserve"> оформленных тематическими узорами на окнах, сверкающих разноцветными огоньками гирлянд.</w:t>
      </w:r>
    </w:p>
    <w:p w:rsidR="005C6355" w:rsidRDefault="003F67AE" w:rsidP="00636D66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758C">
        <w:rPr>
          <w:rFonts w:ascii="Times New Roman" w:hAnsi="Times New Roman" w:cs="Times New Roman"/>
          <w:bCs/>
          <w:sz w:val="28"/>
          <w:szCs w:val="28"/>
        </w:rPr>
        <w:t xml:space="preserve">В ожидании новогодних праздников, ребята нашего учреждения весь декабрь </w:t>
      </w:r>
      <w:r w:rsidR="0034767B" w:rsidRPr="003F758C">
        <w:rPr>
          <w:rFonts w:ascii="Times New Roman" w:hAnsi="Times New Roman" w:cs="Times New Roman"/>
          <w:bCs/>
          <w:sz w:val="28"/>
          <w:szCs w:val="28"/>
        </w:rPr>
        <w:t>с интересом</w:t>
      </w:r>
      <w:r w:rsidRPr="003F758C">
        <w:rPr>
          <w:rFonts w:ascii="Times New Roman" w:hAnsi="Times New Roman" w:cs="Times New Roman"/>
          <w:bCs/>
          <w:sz w:val="28"/>
          <w:szCs w:val="28"/>
        </w:rPr>
        <w:t xml:space="preserve"> проживали по календарю значимых и интересных его дней</w:t>
      </w:r>
      <w:r w:rsidR="0034767B" w:rsidRPr="003F758C">
        <w:rPr>
          <w:rFonts w:ascii="Times New Roman" w:hAnsi="Times New Roman" w:cs="Times New Roman"/>
          <w:bCs/>
          <w:sz w:val="28"/>
          <w:szCs w:val="28"/>
        </w:rPr>
        <w:t xml:space="preserve">. Дети с увлечением </w:t>
      </w:r>
      <w:r w:rsidR="003F758C" w:rsidRPr="003F758C">
        <w:rPr>
          <w:rFonts w:ascii="Times New Roman" w:hAnsi="Times New Roman" w:cs="Times New Roman"/>
          <w:bCs/>
          <w:sz w:val="28"/>
          <w:szCs w:val="28"/>
        </w:rPr>
        <w:t xml:space="preserve">выполняли творческие задания, участвовали в различных акциях и </w:t>
      </w:r>
      <w:proofErr w:type="gramStart"/>
      <w:r w:rsidR="003F758C" w:rsidRPr="003F758C">
        <w:rPr>
          <w:rFonts w:ascii="Times New Roman" w:hAnsi="Times New Roman" w:cs="Times New Roman"/>
          <w:bCs/>
          <w:sz w:val="28"/>
          <w:szCs w:val="28"/>
        </w:rPr>
        <w:t>мероприятиях</w:t>
      </w:r>
      <w:proofErr w:type="gramEnd"/>
      <w:r w:rsidR="003F758C" w:rsidRPr="003F758C">
        <w:rPr>
          <w:rFonts w:ascii="Times New Roman" w:hAnsi="Times New Roman" w:cs="Times New Roman"/>
          <w:bCs/>
          <w:sz w:val="28"/>
          <w:szCs w:val="28"/>
        </w:rPr>
        <w:t>.</w:t>
      </w:r>
      <w:r w:rsidR="003F758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6355" w:rsidRDefault="005C6355" w:rsidP="00636D66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 же в</w:t>
      </w:r>
      <w:r w:rsidR="003F758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3F758C">
        <w:rPr>
          <w:rFonts w:ascii="Times New Roman" w:hAnsi="Times New Roman" w:cs="Times New Roman"/>
          <w:bCs/>
          <w:sz w:val="28"/>
          <w:szCs w:val="28"/>
        </w:rPr>
        <w:t>нашем</w:t>
      </w:r>
      <w:proofErr w:type="gramEnd"/>
      <w:r w:rsidR="003F758C">
        <w:rPr>
          <w:rFonts w:ascii="Times New Roman" w:hAnsi="Times New Roman" w:cs="Times New Roman"/>
          <w:bCs/>
          <w:sz w:val="28"/>
          <w:szCs w:val="28"/>
        </w:rPr>
        <w:t xml:space="preserve"> ДОУ</w:t>
      </w:r>
      <w:r>
        <w:rPr>
          <w:rFonts w:ascii="Times New Roman" w:hAnsi="Times New Roman" w:cs="Times New Roman"/>
          <w:bCs/>
          <w:sz w:val="28"/>
          <w:szCs w:val="28"/>
        </w:rPr>
        <w:t xml:space="preserve"> 3 декабря</w:t>
      </w:r>
      <w:r w:rsidR="003F758C">
        <w:rPr>
          <w:rFonts w:ascii="Times New Roman" w:hAnsi="Times New Roman" w:cs="Times New Roman"/>
          <w:bCs/>
          <w:sz w:val="28"/>
          <w:szCs w:val="28"/>
        </w:rPr>
        <w:t xml:space="preserve"> в рамках проведения  «Международного дня инвалидов» были проведены мероприятия направленные на формирование толерантного отношения к людям с ограниченными возможностями</w:t>
      </w:r>
      <w:r>
        <w:rPr>
          <w:rFonts w:ascii="Times New Roman" w:hAnsi="Times New Roman" w:cs="Times New Roman"/>
          <w:bCs/>
          <w:sz w:val="28"/>
          <w:szCs w:val="28"/>
        </w:rPr>
        <w:t>. Дети через познавательные беседы, дидактические игры и игровые ситуации формировали умение сотрудничать и помогать не только близким, но и другим людям</w:t>
      </w:r>
      <w:r w:rsidR="00A52507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636D66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1753494" cy="1208690"/>
            <wp:effectExtent l="0" t="0" r="0" b="0"/>
            <wp:docPr id="5" name="Рисунок 5" descr="C:\Users\1\Desktop\IMG-20211130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-20211130-WA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420" t="8744" r="17009"/>
                    <a:stretch/>
                  </pic:blipFill>
                  <pic:spPr bwMode="auto">
                    <a:xfrm>
                      <a:off x="0" y="0"/>
                      <a:ext cx="1757871" cy="121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6D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26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26FD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2062200" cy="1386740"/>
            <wp:effectExtent l="0" t="0" r="0" b="0"/>
            <wp:docPr id="7" name="Рисунок 7" descr="C:\Users\1\Desktop\IMG-20211129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IMG-20211129-WA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255" r="22455" b="2867"/>
                    <a:stretch/>
                  </pic:blipFill>
                  <pic:spPr bwMode="auto">
                    <a:xfrm>
                      <a:off x="0" y="0"/>
                      <a:ext cx="2063030" cy="138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5026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6D6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026FD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1650124" cy="138413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436" cy="138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1B7A" w:rsidRPr="005026FD" w:rsidRDefault="00636D66" w:rsidP="00636D66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5026FD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1719992" cy="134532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36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   </w:t>
      </w:r>
      <w:r w:rsidR="005026FD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1828799" cy="1345324"/>
            <wp:effectExtent l="0" t="0" r="0" b="0"/>
            <wp:docPr id="15" name="Рисунок 15" descr="C:\Users\1\Desktop\профориент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профориентац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209" t="33028" b="15046"/>
                    <a:stretch/>
                  </pic:blipFill>
                  <pic:spPr bwMode="auto">
                    <a:xfrm>
                      <a:off x="0" y="0"/>
                      <a:ext cx="1828326" cy="134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01F6B" w:rsidRPr="00A52507" w:rsidRDefault="00CC7ECB" w:rsidP="00636D6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mprint/>
          <w:noProof/>
          <w:color w:val="00B0F0"/>
          <w:sz w:val="72"/>
          <w:szCs w:val="72"/>
          <w:vertAlign w:val="subscript"/>
        </w:rPr>
        <w:lastRenderedPageBreak/>
        <w:t>Вест</w:t>
      </w:r>
      <w:r w:rsidR="00F01F6B" w:rsidRPr="006611FF">
        <w:rPr>
          <w:rFonts w:ascii="Times New Roman" w:hAnsi="Times New Roman" w:cs="Times New Roman"/>
          <w:imprint/>
          <w:noProof/>
          <w:color w:val="00B0F0"/>
          <w:sz w:val="72"/>
          <w:szCs w:val="72"/>
          <w:vertAlign w:val="subscript"/>
        </w:rPr>
        <w:t>и из детского сада</w:t>
      </w:r>
    </w:p>
    <w:p w:rsidR="0050370F" w:rsidRDefault="00D10D22" w:rsidP="00B85944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нашем детском саду были проведены экологические акции: «Елочка, живи!», «Новогодняя красавица», «Эколята – дошколята», «Покормите птиц зимой!». </w:t>
      </w:r>
      <w:r w:rsidRPr="00D10D22">
        <w:rPr>
          <w:rFonts w:ascii="Times New Roman" w:hAnsi="Times New Roman" w:cs="Times New Roman"/>
          <w:noProof/>
          <w:sz w:val="28"/>
          <w:szCs w:val="28"/>
        </w:rPr>
        <w:t>Акции - это комплексные мероприятия, которые реализуются через все виды детской деятельности. Выбор данной формы работы не случаен, так как:</w:t>
      </w:r>
      <w:r w:rsidRPr="00D10D22">
        <w:rPr>
          <w:rFonts w:ascii="Times New Roman" w:hAnsi="Times New Roman" w:cs="Times New Roman"/>
          <w:noProof/>
          <w:sz w:val="28"/>
          <w:szCs w:val="28"/>
        </w:rPr>
        <w:br/>
        <w:t>акции направлены на формирование активной жизненной положительно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зиции по отношению к природе. </w:t>
      </w:r>
      <w:r w:rsidRPr="00D10D22">
        <w:rPr>
          <w:rFonts w:ascii="Times New Roman" w:hAnsi="Times New Roman" w:cs="Times New Roman"/>
          <w:noProof/>
          <w:sz w:val="28"/>
          <w:szCs w:val="28"/>
        </w:rPr>
        <w:t>В ходе их проведения дошкольники получают природоведческие знания, у них формируются навыки экологической культуры, активная жизненная позиция. Акции служат экологической пропагандой и среди родителей, которые становятся активными помощниками.</w:t>
      </w:r>
      <w:r w:rsidR="00B85944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5037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55228" cy="1520235"/>
            <wp:effectExtent l="0" t="0" r="0" b="0"/>
            <wp:docPr id="21" name="Рисунок 21" descr="C:\Users\1\Desktop\VideoCapture_20211223-223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VideoCapture_20211223-2230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76" cy="152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370F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79096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037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06841" cy="1534510"/>
            <wp:effectExtent l="0" t="0" r="0" b="0"/>
            <wp:docPr id="16" name="Рисунок 16" descr="C:\Users\1\Desktop\VideoCapture_20211223-223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VideoCapture_20211223-2231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841" cy="153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96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037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86455" cy="1597573"/>
            <wp:effectExtent l="0" t="0" r="0" b="0"/>
            <wp:docPr id="26" name="Рисунок 26" descr="F:\IMG-20211222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IMG-20211222-WA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477" b="20764"/>
                    <a:stretch/>
                  </pic:blipFill>
                  <pic:spPr bwMode="auto">
                    <a:xfrm>
                      <a:off x="0" y="0"/>
                      <a:ext cx="1984548" cy="159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85944" w:rsidRDefault="00790964" w:rsidP="00B85944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 рамках сетевого взаимодействия с Центром детского научного и инжинерно – технического творчества старшие школьники, которые обучаются в этом центре провели для ребят подготовительных групп познавательную экскурсию, познакомили  с профессией «Химик»</w:t>
      </w:r>
      <w:r w:rsidR="00636D66">
        <w:rPr>
          <w:rFonts w:ascii="Times New Roman" w:hAnsi="Times New Roman" w:cs="Times New Roman"/>
          <w:noProof/>
          <w:sz w:val="28"/>
          <w:szCs w:val="28"/>
        </w:rPr>
        <w:t xml:space="preserve">, а так же </w:t>
      </w:r>
      <w:r w:rsidR="002476DD">
        <w:rPr>
          <w:rFonts w:ascii="Times New Roman" w:hAnsi="Times New Roman" w:cs="Times New Roman"/>
          <w:noProof/>
          <w:sz w:val="28"/>
          <w:szCs w:val="28"/>
        </w:rPr>
        <w:t>ребята</w:t>
      </w:r>
      <w:r w:rsidR="00636D66">
        <w:rPr>
          <w:rFonts w:ascii="Times New Roman" w:hAnsi="Times New Roman" w:cs="Times New Roman"/>
          <w:noProof/>
          <w:sz w:val="28"/>
          <w:szCs w:val="28"/>
        </w:rPr>
        <w:t xml:space="preserve"> самостоятельно впервые выполняли химческий эксперимент. Продолжая </w:t>
      </w:r>
      <w:r w:rsidR="002476DD">
        <w:rPr>
          <w:rFonts w:ascii="Times New Roman" w:hAnsi="Times New Roman" w:cs="Times New Roman"/>
          <w:noProof/>
          <w:sz w:val="28"/>
          <w:szCs w:val="28"/>
        </w:rPr>
        <w:t>сотрудничество, на кануне новогоднего праздника, сотрудники и ученики Центра совместно с нашими дошколятами создавали свою «техноелку», которую они распечатывали на 3</w:t>
      </w:r>
      <w:r w:rsidR="002476DD"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  <w:r w:rsidR="002476DD">
        <w:rPr>
          <w:rFonts w:ascii="Times New Roman" w:hAnsi="Times New Roman" w:cs="Times New Roman"/>
          <w:noProof/>
          <w:sz w:val="28"/>
          <w:szCs w:val="28"/>
        </w:rPr>
        <w:t xml:space="preserve"> – принтере, а после ее украсили. Создание такой елочки вызвала у детей огромный восторг! Ребята с удовольствием согласились</w:t>
      </w:r>
      <w:r w:rsidR="00B85944">
        <w:rPr>
          <w:rFonts w:ascii="Times New Roman" w:hAnsi="Times New Roman" w:cs="Times New Roman"/>
          <w:noProof/>
          <w:sz w:val="28"/>
          <w:szCs w:val="28"/>
        </w:rPr>
        <w:t xml:space="preserve"> в дальнейшем посетить Центр.</w:t>
      </w:r>
    </w:p>
    <w:p w:rsidR="00B85944" w:rsidRPr="002476DD" w:rsidRDefault="00B85944" w:rsidP="00B85944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35530" cy="147144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658" cy="1470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72623" cy="147144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559" cy="1474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33903" cy="146953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640" cy="1468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370F" w:rsidRDefault="0050370F" w:rsidP="00CC7ECB">
      <w:pPr>
        <w:rPr>
          <w:rFonts w:ascii="Times New Roman" w:hAnsi="Times New Roman" w:cs="Times New Roman"/>
          <w:noProof/>
          <w:sz w:val="28"/>
          <w:szCs w:val="28"/>
        </w:rPr>
      </w:pPr>
    </w:p>
    <w:p w:rsidR="00F64B60" w:rsidRPr="00A52507" w:rsidRDefault="00F64B60" w:rsidP="00F64B6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imprint/>
          <w:noProof/>
          <w:color w:val="00B0F0"/>
          <w:sz w:val="72"/>
          <w:szCs w:val="72"/>
          <w:vertAlign w:val="subscript"/>
        </w:rPr>
        <w:lastRenderedPageBreak/>
        <w:t>Вест</w:t>
      </w:r>
      <w:r w:rsidRPr="006611FF">
        <w:rPr>
          <w:rFonts w:ascii="Times New Roman" w:hAnsi="Times New Roman" w:cs="Times New Roman"/>
          <w:imprint/>
          <w:noProof/>
          <w:color w:val="00B0F0"/>
          <w:sz w:val="72"/>
          <w:szCs w:val="72"/>
          <w:vertAlign w:val="subscript"/>
        </w:rPr>
        <w:t>и из детского сада</w:t>
      </w:r>
    </w:p>
    <w:p w:rsidR="00F64B60" w:rsidRDefault="00F64B60" w:rsidP="00F64B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01A">
        <w:rPr>
          <w:rFonts w:ascii="Times New Roman" w:hAnsi="Times New Roman" w:cs="Times New Roman"/>
          <w:b/>
          <w:i/>
          <w:sz w:val="28"/>
          <w:szCs w:val="28"/>
        </w:rPr>
        <w:t>Новый год один из самых весёлых и волшебных праздников, который любят и ждут как дети, так и взрослые.</w:t>
      </w:r>
      <w:r>
        <w:rPr>
          <w:rFonts w:ascii="Times New Roman" w:hAnsi="Times New Roman" w:cs="Times New Roman"/>
          <w:sz w:val="28"/>
          <w:szCs w:val="28"/>
        </w:rPr>
        <w:t xml:space="preserve"> Новый год всегда вселяет в нас надежду на лучшее, дарит множество подарков и приятных эмоций. В этот период мы можем с легкостью почувствовать себя героями сказки и верим в Деда Мороза и Снегурочку. </w:t>
      </w:r>
    </w:p>
    <w:p w:rsidR="00F64B60" w:rsidRDefault="00F64B60" w:rsidP="00F64B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У, во всех возрастных группах прошли новогодние театрализованные представления, целью которых было: создать праздничную атмосферу, доставить радость детям, раскрыть творческие способности дошкольников.</w:t>
      </w:r>
    </w:p>
    <w:p w:rsidR="00F64B60" w:rsidRDefault="00F64B60" w:rsidP="00F64B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могли окунуться в праздничную атмосферу приключений, отправившись в настоящую сказку на поиски Деда Мороза. Море радости и эмоций вызвали подарки, полученные от самого Дедушки Мороза. А для нас, педагогов, лучший подарок – это видеть счастливые глаза наших детей и благодарных родителей.</w:t>
      </w:r>
    </w:p>
    <w:p w:rsidR="0050370F" w:rsidRDefault="00025FA4" w:rsidP="004D3F1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69324" cy="1944414"/>
            <wp:effectExtent l="19050" t="0" r="7226" b="0"/>
            <wp:docPr id="1" name="Рисунок 1" descr="C:\Users\Admin\Desktop\IMG-20211229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-20211229-WA0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715" cy="1944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5C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76702" cy="1954924"/>
            <wp:effectExtent l="19050" t="0" r="4598" b="0"/>
            <wp:docPr id="6" name="Рисунок 4" descr="C:\Users\Admin\Desktop\IMG-20211229-WA000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-20211229-WA0003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456" cy="1956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ECB" w:rsidRPr="00B85944" w:rsidRDefault="00025FA4" w:rsidP="004D3F1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99240" cy="2701159"/>
            <wp:effectExtent l="19050" t="0" r="0" b="0"/>
            <wp:docPr id="2" name="Рисунок 2" descr="C:\Users\Admin\Desktop\IMG-20211227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-20211227-WA002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848" cy="2702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5C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88426" cy="2701158"/>
            <wp:effectExtent l="19050" t="0" r="0" b="0"/>
            <wp:docPr id="4" name="Рисунок 3" descr="C:\Users\Admin\Desktop\IMG-20211229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-20211229-WA00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470" cy="2701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CDF" w:rsidRPr="00136CDF" w:rsidRDefault="00136CDF" w:rsidP="00136CDF">
      <w:pPr>
        <w:jc w:val="center"/>
        <w:rPr>
          <w:rFonts w:ascii="Times New Roman" w:hAnsi="Times New Roman" w:cs="Times New Roman"/>
          <w:noProof/>
          <w:color w:val="0070C0"/>
          <w:sz w:val="56"/>
          <w:szCs w:val="56"/>
        </w:rPr>
      </w:pPr>
      <w:r w:rsidRPr="00136CDF">
        <w:rPr>
          <w:rFonts w:ascii="Times New Roman" w:hAnsi="Times New Roman" w:cs="Times New Roman"/>
          <w:noProof/>
          <w:color w:val="0070C0"/>
          <w:sz w:val="56"/>
          <w:szCs w:val="56"/>
        </w:rPr>
        <w:lastRenderedPageBreak/>
        <w:t>Умная страничка</w:t>
      </w:r>
    </w:p>
    <w:p w:rsidR="00350118" w:rsidRDefault="00F64B60" w:rsidP="00F64B60">
      <w:pPr>
        <w:jc w:val="center"/>
        <w:rPr>
          <w:noProof/>
        </w:rPr>
      </w:pPr>
      <w:r w:rsidRPr="00F64B60">
        <w:rPr>
          <w:noProof/>
        </w:rPr>
        <w:drawing>
          <wp:inline distT="0" distB="0" distL="0" distR="0">
            <wp:extent cx="5929805" cy="3941379"/>
            <wp:effectExtent l="19050" t="0" r="0" b="0"/>
            <wp:docPr id="19" name="Рисунок 19" descr="Зимние задания в картинках для детей 5-6-7 лет распечат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Зимние задания в картинках для детей 5-6-7 лет распечат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A66" w:rsidRDefault="00F64B60" w:rsidP="00F64B60">
      <w:pPr>
        <w:jc w:val="center"/>
      </w:pPr>
      <w:r w:rsidRPr="00F64B60">
        <w:rPr>
          <w:noProof/>
        </w:rPr>
        <w:drawing>
          <wp:inline distT="0" distB="0" distL="0" distR="0">
            <wp:extent cx="5929805" cy="4099034"/>
            <wp:effectExtent l="19050" t="0" r="0" b="0"/>
            <wp:docPr id="13" name="Рисунок 13" descr="Advent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dvent calendar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E6A66" w:rsidSect="00636D6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080" w:bottom="1440" w:left="1080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DC6" w:rsidRDefault="00246DC6" w:rsidP="000518D4">
      <w:pPr>
        <w:spacing w:after="0" w:line="240" w:lineRule="auto"/>
      </w:pPr>
      <w:r>
        <w:separator/>
      </w:r>
    </w:p>
  </w:endnote>
  <w:endnote w:type="continuationSeparator" w:id="0">
    <w:p w:rsidR="00246DC6" w:rsidRDefault="00246DC6" w:rsidP="0005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8D4" w:rsidRDefault="000518D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8D4" w:rsidRDefault="000518D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8D4" w:rsidRDefault="000518D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DC6" w:rsidRDefault="00246DC6" w:rsidP="000518D4">
      <w:pPr>
        <w:spacing w:after="0" w:line="240" w:lineRule="auto"/>
      </w:pPr>
      <w:r>
        <w:separator/>
      </w:r>
    </w:p>
  </w:footnote>
  <w:footnote w:type="continuationSeparator" w:id="0">
    <w:p w:rsidR="00246DC6" w:rsidRDefault="00246DC6" w:rsidP="00051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8D4" w:rsidRDefault="001C513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1608" o:spid="_x0000_s2050" type="#_x0000_t75" style="position:absolute;margin-left:0;margin-top:0;width:695.25pt;height:900pt;z-index:-251657216;mso-position-horizontal:center;mso-position-horizontal-relative:margin;mso-position-vertical:center;mso-position-vertical-relative:margin" o:allowincell="f">
          <v:imagedata r:id="rId1" o:title="1p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8D4" w:rsidRDefault="001C513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1609" o:spid="_x0000_s2051" type="#_x0000_t75" style="position:absolute;margin-left:0;margin-top:0;width:695.25pt;height:900pt;z-index:-251656192;mso-position-horizontal:center;mso-position-horizontal-relative:margin;mso-position-vertical:center;mso-position-vertical-relative:margin" o:allowincell="f">
          <v:imagedata r:id="rId1" o:title="1p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8D4" w:rsidRDefault="001C513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1607" o:spid="_x0000_s2049" type="#_x0000_t75" style="position:absolute;margin-left:0;margin-top:0;width:695.25pt;height:900pt;z-index:-251658240;mso-position-horizontal:center;mso-position-horizontal-relative:margin;mso-position-vertical:center;mso-position-vertical-relative:margin" o:allowincell="f">
          <v:imagedata r:id="rId1" o:title="1p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518D4"/>
    <w:rsid w:val="00005D76"/>
    <w:rsid w:val="00025FA4"/>
    <w:rsid w:val="000518D4"/>
    <w:rsid w:val="000A5020"/>
    <w:rsid w:val="000F1B7A"/>
    <w:rsid w:val="00101F5A"/>
    <w:rsid w:val="00136CDF"/>
    <w:rsid w:val="001648CF"/>
    <w:rsid w:val="001B1B2F"/>
    <w:rsid w:val="001C5134"/>
    <w:rsid w:val="00246DC6"/>
    <w:rsid w:val="002476DD"/>
    <w:rsid w:val="002D440A"/>
    <w:rsid w:val="0034767B"/>
    <w:rsid w:val="00350118"/>
    <w:rsid w:val="003C5A62"/>
    <w:rsid w:val="003D2F88"/>
    <w:rsid w:val="003F67AE"/>
    <w:rsid w:val="003F758C"/>
    <w:rsid w:val="004D3F14"/>
    <w:rsid w:val="005026FD"/>
    <w:rsid w:val="0050370F"/>
    <w:rsid w:val="005C6355"/>
    <w:rsid w:val="005F7B03"/>
    <w:rsid w:val="00636D66"/>
    <w:rsid w:val="00645C8F"/>
    <w:rsid w:val="006611FF"/>
    <w:rsid w:val="00790964"/>
    <w:rsid w:val="007C66CA"/>
    <w:rsid w:val="007F3EFF"/>
    <w:rsid w:val="00813098"/>
    <w:rsid w:val="008F43A3"/>
    <w:rsid w:val="00933AC0"/>
    <w:rsid w:val="00943E8F"/>
    <w:rsid w:val="00A52507"/>
    <w:rsid w:val="00AD4BF6"/>
    <w:rsid w:val="00B47283"/>
    <w:rsid w:val="00B85944"/>
    <w:rsid w:val="00BE6A66"/>
    <w:rsid w:val="00BF545F"/>
    <w:rsid w:val="00C267D9"/>
    <w:rsid w:val="00C37D9C"/>
    <w:rsid w:val="00CA5C10"/>
    <w:rsid w:val="00CC7ECB"/>
    <w:rsid w:val="00CD2A21"/>
    <w:rsid w:val="00D10D22"/>
    <w:rsid w:val="00D80BB0"/>
    <w:rsid w:val="00E36624"/>
    <w:rsid w:val="00E57A1C"/>
    <w:rsid w:val="00E635AA"/>
    <w:rsid w:val="00F01F6B"/>
    <w:rsid w:val="00F518F6"/>
    <w:rsid w:val="00F533A1"/>
    <w:rsid w:val="00F64B60"/>
    <w:rsid w:val="00FB1E8E"/>
    <w:rsid w:val="00FB554A"/>
    <w:rsid w:val="00FE6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E8E"/>
  </w:style>
  <w:style w:type="paragraph" w:styleId="1">
    <w:name w:val="heading 1"/>
    <w:basedOn w:val="a"/>
    <w:next w:val="a"/>
    <w:link w:val="10"/>
    <w:uiPriority w:val="9"/>
    <w:qFormat/>
    <w:rsid w:val="00FB55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1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518D4"/>
  </w:style>
  <w:style w:type="paragraph" w:styleId="a5">
    <w:name w:val="footer"/>
    <w:basedOn w:val="a"/>
    <w:link w:val="a6"/>
    <w:uiPriority w:val="99"/>
    <w:semiHidden/>
    <w:unhideWhenUsed/>
    <w:rsid w:val="00051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18D4"/>
  </w:style>
  <w:style w:type="paragraph" w:styleId="a7">
    <w:name w:val="Balloon Text"/>
    <w:basedOn w:val="a"/>
    <w:link w:val="a8"/>
    <w:uiPriority w:val="99"/>
    <w:semiHidden/>
    <w:unhideWhenUsed/>
    <w:rsid w:val="00051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18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B55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C267D9"/>
    <w:rPr>
      <w:b/>
      <w:bCs/>
    </w:rPr>
  </w:style>
  <w:style w:type="paragraph" w:styleId="aa">
    <w:name w:val="Normal (Web)"/>
    <w:basedOn w:val="a"/>
    <w:uiPriority w:val="99"/>
    <w:semiHidden/>
    <w:unhideWhenUsed/>
    <w:rsid w:val="00CC7EC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33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31DF8-842C-4A3C-8950-71194CDA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4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8</cp:revision>
  <dcterms:created xsi:type="dcterms:W3CDTF">2019-01-10T12:49:00Z</dcterms:created>
  <dcterms:modified xsi:type="dcterms:W3CDTF">2021-12-29T07:31:00Z</dcterms:modified>
</cp:coreProperties>
</file>